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DA4D9D" w:rsidTr="0016576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A4D9D" w:rsidRDefault="00E24E22">
            <w:r>
              <w:rPr>
                <w:noProof/>
              </w:rPr>
              <w:drawing>
                <wp:inline distT="0" distB="0" distL="0" distR="0" wp14:anchorId="55D5094B" wp14:editId="68D266DF">
                  <wp:extent cx="68580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447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D9D" w:rsidTr="0016576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A4D9D" w:rsidRDefault="00E24E22" w:rsidP="0016576B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3"/>
              <w:gridCol w:w="1205"/>
              <w:gridCol w:w="1182"/>
              <w:gridCol w:w="3164"/>
              <w:gridCol w:w="1284"/>
              <w:gridCol w:w="2992"/>
            </w:tblGrid>
            <w:tr w:rsidR="00DA4D9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Default="00E24E2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French Concentration - 3 Year (90 credits)</w:t>
                  </w:r>
                </w:p>
              </w:tc>
            </w:tr>
            <w:tr w:rsidR="00DA4D9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Default="00E24E22" w:rsidP="00E24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Default="00E24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Default="00E24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4D9D" w:rsidRDefault="00E24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5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E22"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E22"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E22"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E22"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16576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E22"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 w:rsidR="00E24E22" w:rsidRPr="0016576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4D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4D9D" w:rsidRPr="0016576B" w:rsidRDefault="00E24E2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576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DA4D9D" w:rsidRDefault="00DA4D9D"/>
          <w:p w:rsidR="00DA4D9D" w:rsidRDefault="00DA4D9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00324" w:rsidRDefault="00100324"/>
    <w:sectPr w:rsidR="00100324" w:rsidSect="0016576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24E2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24E2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24E2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24E2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0324"/>
    <w:rsid w:val="00112029"/>
    <w:rsid w:val="00135412"/>
    <w:rsid w:val="0016576B"/>
    <w:rsid w:val="00361FF4"/>
    <w:rsid w:val="003B5299"/>
    <w:rsid w:val="00493A0C"/>
    <w:rsid w:val="004D6B48"/>
    <w:rsid w:val="00531A4E"/>
    <w:rsid w:val="00535F5A"/>
    <w:rsid w:val="00555F58"/>
    <w:rsid w:val="006E6663"/>
    <w:rsid w:val="00704BEF"/>
    <w:rsid w:val="007B0EF7"/>
    <w:rsid w:val="008B3AC2"/>
    <w:rsid w:val="008F680D"/>
    <w:rsid w:val="00AC197E"/>
    <w:rsid w:val="00B21D59"/>
    <w:rsid w:val="00BD419F"/>
    <w:rsid w:val="00C12FA5"/>
    <w:rsid w:val="00DA4D9D"/>
    <w:rsid w:val="00DF064E"/>
    <w:rsid w:val="00E24E2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fren/fren201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syllabi/fren/fren374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ren/fren200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3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syllabi/fren/fren362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html/syllabi/fren/fren358.htm" TargetMode="External"/><Relationship Id="rId36" Type="http://schemas.openxmlformats.org/officeDocument/2006/relationships/hyperlink" Target="http://www.athabascau.ca/syllabi/fren/fren374.php" TargetMode="External"/><Relationship Id="rId49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syllabi/fren/fren362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EDFA-C377-485A-9AD6-7B1858DF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2E78C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41:00Z</dcterms:created>
  <dcterms:modified xsi:type="dcterms:W3CDTF">2015-08-24T16:41:00Z</dcterms:modified>
</cp:coreProperties>
</file>